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821F" w14:textId="77A9F763" w:rsidR="0077120C" w:rsidRPr="00A90F03" w:rsidRDefault="000B462E" w:rsidP="000B462E">
      <w:pPr>
        <w:pStyle w:val="Heading3"/>
        <w:numPr>
          <w:ilvl w:val="0"/>
          <w:numId w:val="0"/>
        </w:numPr>
        <w:shd w:val="clear" w:color="auto" w:fill="FFFFFF"/>
        <w:spacing w:before="300" w:after="150"/>
        <w:ind w:left="3600"/>
        <w:rPr>
          <w:rFonts w:cs="Arial"/>
        </w:rPr>
      </w:pPr>
      <w:r w:rsidRPr="000B462E">
        <w:rPr>
          <w:rFonts w:cstheme="minorBidi"/>
          <w:b/>
          <w:bCs/>
          <w:color w:val="428BCA"/>
          <w:sz w:val="36"/>
          <w:szCs w:val="36"/>
        </w:rPr>
        <w:t>Identity information managem</w:t>
      </w:r>
      <w:r>
        <w:rPr>
          <w:rFonts w:cstheme="minorBidi"/>
          <w:b/>
          <w:bCs/>
          <w:color w:val="428BCA"/>
          <w:sz w:val="36"/>
          <w:szCs w:val="36"/>
        </w:rPr>
        <w:t>ent Functional Specification document</w:t>
      </w:r>
    </w:p>
    <w:p w14:paraId="0EABF65B" w14:textId="59A16E2C" w:rsidR="0077120C" w:rsidRDefault="000B462E" w:rsidP="000B462E">
      <w:pPr>
        <w:ind w:left="7200"/>
        <w:rPr>
          <w:b/>
          <w:bCs/>
          <w:color w:val="428BCA"/>
          <w:sz w:val="36"/>
          <w:szCs w:val="36"/>
        </w:rPr>
      </w:pPr>
      <w:r>
        <w:rPr>
          <w:b/>
          <w:bCs/>
          <w:color w:val="428BCA"/>
          <w:sz w:val="36"/>
          <w:szCs w:val="36"/>
        </w:rPr>
        <w:t xml:space="preserve">     Version 1.0</w:t>
      </w:r>
    </w:p>
    <w:p w14:paraId="210C7B88" w14:textId="48AA6B07" w:rsidR="007D2B7A" w:rsidRPr="007D2B7A" w:rsidRDefault="007D2B7A" w:rsidP="007D2B7A">
      <w:pPr>
        <w:ind w:left="7200"/>
        <w:rPr>
          <w:b/>
          <w:bCs/>
          <w:color w:val="428BCA"/>
          <w:sz w:val="24"/>
          <w:szCs w:val="24"/>
        </w:rPr>
      </w:pPr>
      <w:r>
        <w:rPr>
          <w:b/>
          <w:bCs/>
          <w:color w:val="428BCA"/>
          <w:sz w:val="24"/>
          <w:szCs w:val="24"/>
        </w:rPr>
        <w:t xml:space="preserve">        Date: 22-02-2018</w:t>
      </w:r>
    </w:p>
    <w:p w14:paraId="7616A70B" w14:textId="1E68B537" w:rsidR="0077120C" w:rsidRPr="000B462E" w:rsidRDefault="00D47546" w:rsidP="000B462E">
      <w:pPr>
        <w:ind w:left="6480"/>
        <w:rPr>
          <w:rFonts w:ascii="Arial" w:hAnsi="Arial" w:cs="Arial"/>
        </w:rPr>
        <w:sectPr w:rsidR="0077120C" w:rsidRPr="000B462E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b/>
          <w:bCs/>
          <w:color w:val="428BCA"/>
          <w:sz w:val="36"/>
          <w:szCs w:val="36"/>
        </w:rPr>
        <w:t xml:space="preserve"> </w:t>
      </w:r>
    </w:p>
    <w:p w14:paraId="5E1354B8" w14:textId="77777777" w:rsidR="0077120C" w:rsidRDefault="0077120C" w:rsidP="0077120C">
      <w:pPr>
        <w:pStyle w:val="Title"/>
        <w:rPr>
          <w:rFonts w:cs="Arial"/>
        </w:rPr>
      </w:pPr>
      <w:r w:rsidRPr="00A90F03">
        <w:rPr>
          <w:rFonts w:cs="Arial"/>
        </w:rPr>
        <w:lastRenderedPageBreak/>
        <w:t>Revision History</w:t>
      </w:r>
    </w:p>
    <w:p w14:paraId="26A5FD46" w14:textId="77777777" w:rsidR="0077120C" w:rsidRPr="00A90F03" w:rsidRDefault="0077120C" w:rsidP="0077120C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268"/>
      </w:tblGrid>
      <w:tr w:rsidR="0077120C" w:rsidRPr="00A90F03" w14:paraId="0ACA3360" w14:textId="77777777" w:rsidTr="00AB362D">
        <w:tc>
          <w:tcPr>
            <w:tcW w:w="2196" w:type="dxa"/>
          </w:tcPr>
          <w:p w14:paraId="48F22585" w14:textId="77777777"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14:paraId="0C9636E9" w14:textId="77777777"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14:paraId="79C54914" w14:textId="77777777"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268" w:type="dxa"/>
          </w:tcPr>
          <w:p w14:paraId="20918C90" w14:textId="77777777" w:rsidR="0077120C" w:rsidRPr="00A90F03" w:rsidRDefault="0077120C" w:rsidP="00AB362D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A90F03">
              <w:rPr>
                <w:rFonts w:ascii="Arial" w:hAnsi="Arial" w:cs="Arial"/>
                <w:b/>
              </w:rPr>
              <w:t>Author</w:t>
            </w:r>
          </w:p>
        </w:tc>
      </w:tr>
      <w:tr w:rsidR="0077120C" w:rsidRPr="00A90F03" w14:paraId="3D29CB8D" w14:textId="77777777" w:rsidTr="00AB362D">
        <w:tc>
          <w:tcPr>
            <w:tcW w:w="2196" w:type="dxa"/>
          </w:tcPr>
          <w:p w14:paraId="0A21B329" w14:textId="7FB610BB" w:rsidR="0077120C" w:rsidRPr="00A90F03" w:rsidRDefault="0002622C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3E180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="003E180E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152" w:type="dxa"/>
          </w:tcPr>
          <w:p w14:paraId="49E2D1BC" w14:textId="77777777" w:rsidR="0077120C" w:rsidRPr="00A90F03" w:rsidRDefault="00D62E6B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3744" w:type="dxa"/>
          </w:tcPr>
          <w:p w14:paraId="1D94E8B9" w14:textId="77777777" w:rsidR="0077120C" w:rsidRPr="00A90F03" w:rsidRDefault="0077120C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Draft</w:t>
            </w:r>
          </w:p>
        </w:tc>
        <w:tc>
          <w:tcPr>
            <w:tcW w:w="2268" w:type="dxa"/>
          </w:tcPr>
          <w:p w14:paraId="74B0C95C" w14:textId="28B3E93E" w:rsidR="0077120C" w:rsidRPr="00A90F03" w:rsidRDefault="0002622C" w:rsidP="00AB362D">
            <w:pPr>
              <w:pStyle w:val="Tabletex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hant Attada</w:t>
            </w:r>
          </w:p>
        </w:tc>
      </w:tr>
    </w:tbl>
    <w:p w14:paraId="0772C741" w14:textId="77777777" w:rsidR="0077120C" w:rsidRDefault="0077120C" w:rsidP="0077120C">
      <w:pPr>
        <w:pStyle w:val="TOCHeading"/>
      </w:pPr>
    </w:p>
    <w:p w14:paraId="5952B2B9" w14:textId="77777777" w:rsidR="00D92F26" w:rsidRDefault="00920A93" w:rsidP="00D92F26">
      <w:pPr>
        <w:pStyle w:val="TOCHeading"/>
        <w:outlineLvl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34331278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14:paraId="549F4031" w14:textId="77777777" w:rsidR="00170795" w:rsidRPr="00E45C2E" w:rsidRDefault="00170795">
          <w:pPr>
            <w:pStyle w:val="TOCHeading"/>
            <w:rPr>
              <w:rFonts w:ascii="Arial" w:hAnsi="Arial" w:cs="Arial"/>
              <w:color w:val="000000" w:themeColor="text1"/>
              <w:sz w:val="24"/>
            </w:rPr>
          </w:pPr>
          <w:r w:rsidRPr="00E45C2E">
            <w:rPr>
              <w:rFonts w:ascii="Arial" w:hAnsi="Arial" w:cs="Arial"/>
              <w:color w:val="000000" w:themeColor="text1"/>
            </w:rPr>
            <w:t>Table of Contents</w:t>
          </w:r>
        </w:p>
        <w:p w14:paraId="7C6E8199" w14:textId="77777777" w:rsidR="00E45C2E" w:rsidRPr="00E45C2E" w:rsidRDefault="0017079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E45C2E">
            <w:rPr>
              <w:rFonts w:ascii="Arial" w:hAnsi="Arial" w:cs="Arial"/>
            </w:rPr>
            <w:fldChar w:fldCharType="begin"/>
          </w:r>
          <w:r w:rsidRPr="00E45C2E">
            <w:rPr>
              <w:rFonts w:ascii="Arial" w:hAnsi="Arial" w:cs="Arial"/>
            </w:rPr>
            <w:instrText xml:space="preserve"> TOC \o "1-3" \h \z \u </w:instrText>
          </w:r>
          <w:r w:rsidRPr="00E45C2E">
            <w:rPr>
              <w:rFonts w:ascii="Arial" w:hAnsi="Arial" w:cs="Arial"/>
            </w:rPr>
            <w:fldChar w:fldCharType="separate"/>
          </w:r>
          <w:hyperlink w:anchor="_Toc427156448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1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Purpose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48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6EB6B4" w14:textId="77777777" w:rsidR="00E45C2E" w:rsidRPr="00E45C2E" w:rsidRDefault="00D4754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49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2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49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63F56D" w14:textId="77777777" w:rsidR="00E45C2E" w:rsidRPr="00E45C2E" w:rsidRDefault="00D4754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0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3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Classe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0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CB2EDD" w14:textId="77777777" w:rsidR="00E45C2E" w:rsidRPr="00E45C2E" w:rsidRDefault="00D4754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3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4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Service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3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3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1AD12" w14:textId="77777777" w:rsidR="00E45C2E" w:rsidRPr="00E45C2E" w:rsidRDefault="00E45C2E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E45C2E">
            <w:rPr>
              <w:rStyle w:val="Hyperlink"/>
              <w:rFonts w:ascii="Arial" w:hAnsi="Arial" w:cs="Arial"/>
              <w:noProof/>
              <w:u w:val="none"/>
            </w:rPr>
            <w:tab/>
          </w:r>
          <w:hyperlink w:anchor="_Toc427156455" w:history="1">
            <w:r w:rsidR="003E180E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Pr="00E45C2E">
              <w:rPr>
                <w:rStyle w:val="Hyperlink"/>
                <w:rFonts w:ascii="Arial" w:hAnsi="Arial" w:cs="Arial"/>
                <w:noProof/>
              </w:rPr>
              <w:t>Custom Services</w:t>
            </w:r>
            <w:r w:rsidRPr="00E45C2E">
              <w:rPr>
                <w:rFonts w:ascii="Arial" w:hAnsi="Arial" w:cs="Arial"/>
                <w:noProof/>
                <w:webHidden/>
              </w:rPr>
              <w:tab/>
            </w:r>
            <w:r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E45C2E">
              <w:rPr>
                <w:rFonts w:ascii="Arial" w:hAnsi="Arial" w:cs="Arial"/>
                <w:noProof/>
                <w:webHidden/>
              </w:rPr>
              <w:instrText xml:space="preserve"> PAGEREF _Toc427156455 \h </w:instrText>
            </w:r>
            <w:r w:rsidRPr="00E45C2E">
              <w:rPr>
                <w:rFonts w:ascii="Arial" w:hAnsi="Arial" w:cs="Arial"/>
                <w:noProof/>
                <w:webHidden/>
              </w:rPr>
            </w:r>
            <w:r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E45C2E">
              <w:rPr>
                <w:rFonts w:ascii="Arial" w:hAnsi="Arial" w:cs="Arial"/>
                <w:noProof/>
                <w:webHidden/>
              </w:rPr>
              <w:t>3</w:t>
            </w:r>
            <w:r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E9951B" w14:textId="77777777" w:rsidR="00E45C2E" w:rsidRPr="00E45C2E" w:rsidRDefault="00D4754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59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6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Database Interaction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59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4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0A1988" w14:textId="77777777" w:rsidR="00E45C2E" w:rsidRPr="00E45C2E" w:rsidRDefault="00811827">
          <w:pPr>
            <w:pStyle w:val="TO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811827">
            <w:rPr>
              <w:rStyle w:val="Hyperlink"/>
              <w:rFonts w:ascii="Arial" w:hAnsi="Arial" w:cs="Arial"/>
              <w:noProof/>
              <w:u w:val="none"/>
            </w:rPr>
            <w:tab/>
          </w:r>
          <w:hyperlink w:anchor="_Toc427156461" w:history="1">
            <w:r w:rsidR="003E180E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Style w:val="Hyperlink"/>
                <w:rFonts w:ascii="Arial" w:hAnsi="Arial" w:cs="Arial"/>
                <w:noProof/>
              </w:rPr>
              <w:t xml:space="preserve">  </w:t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Custom Database Interactions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61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4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823F62" w14:textId="77777777" w:rsidR="00E45C2E" w:rsidRPr="00E45C2E" w:rsidRDefault="00D47546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27156465" w:history="1">
            <w:r w:rsidR="00E45C2E" w:rsidRPr="00E45C2E">
              <w:rPr>
                <w:rStyle w:val="Hyperlink"/>
                <w:rFonts w:ascii="Arial" w:hAnsi="Arial" w:cs="Arial"/>
                <w:noProof/>
              </w:rPr>
              <w:t>8.</w:t>
            </w:r>
            <w:r w:rsidR="00E45C2E" w:rsidRPr="00E45C2E">
              <w:rPr>
                <w:rFonts w:ascii="Arial" w:eastAsiaTheme="minorEastAsia" w:hAnsi="Arial" w:cs="Arial"/>
                <w:noProof/>
              </w:rPr>
              <w:tab/>
            </w:r>
            <w:r w:rsidR="00E45C2E" w:rsidRPr="00E45C2E">
              <w:rPr>
                <w:rStyle w:val="Hyperlink"/>
                <w:rFonts w:ascii="Arial" w:hAnsi="Arial" w:cs="Arial"/>
                <w:noProof/>
              </w:rPr>
              <w:t>Sequence Flow</w:t>
            </w:r>
            <w:r w:rsidR="00E45C2E" w:rsidRPr="00E45C2E">
              <w:rPr>
                <w:rFonts w:ascii="Arial" w:hAnsi="Arial" w:cs="Arial"/>
                <w:noProof/>
                <w:webHidden/>
              </w:rPr>
              <w:tab/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begin"/>
            </w:r>
            <w:r w:rsidR="00E45C2E" w:rsidRPr="00E45C2E">
              <w:rPr>
                <w:rFonts w:ascii="Arial" w:hAnsi="Arial" w:cs="Arial"/>
                <w:noProof/>
                <w:webHidden/>
              </w:rPr>
              <w:instrText xml:space="preserve"> PAGEREF _Toc427156465 \h </w:instrText>
            </w:r>
            <w:r w:rsidR="00E45C2E" w:rsidRPr="00E45C2E">
              <w:rPr>
                <w:rFonts w:ascii="Arial" w:hAnsi="Arial" w:cs="Arial"/>
                <w:noProof/>
                <w:webHidden/>
              </w:rPr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45C2E" w:rsidRPr="00E45C2E">
              <w:rPr>
                <w:rFonts w:ascii="Arial" w:hAnsi="Arial" w:cs="Arial"/>
                <w:noProof/>
                <w:webHidden/>
              </w:rPr>
              <w:t>5</w:t>
            </w:r>
            <w:r w:rsidR="00E45C2E" w:rsidRPr="00E45C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C68FA7" w14:textId="77777777" w:rsidR="00170795" w:rsidRDefault="00170795">
          <w:r w:rsidRPr="00E45C2E">
            <w:rPr>
              <w:rFonts w:ascii="Arial" w:hAnsi="Arial" w:cs="Arial"/>
              <w:bCs/>
              <w:noProof/>
            </w:rPr>
            <w:fldChar w:fldCharType="end"/>
          </w:r>
        </w:p>
      </w:sdtContent>
    </w:sdt>
    <w:p w14:paraId="45820004" w14:textId="77777777" w:rsidR="00D92F26" w:rsidRDefault="00D92F26" w:rsidP="00D92F26"/>
    <w:p w14:paraId="27476728" w14:textId="77777777" w:rsidR="00920A93" w:rsidRDefault="00920A93">
      <w:r>
        <w:br w:type="page"/>
      </w:r>
    </w:p>
    <w:p w14:paraId="794D2ADE" w14:textId="77777777" w:rsidR="001C635D" w:rsidRDefault="001C635D" w:rsidP="00920A93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0" w:name="_Toc427156448"/>
      <w:r>
        <w:rPr>
          <w:rFonts w:cs="Arial"/>
          <w:color w:val="000000" w:themeColor="text1"/>
        </w:rPr>
        <w:lastRenderedPageBreak/>
        <w:t>Purpose</w:t>
      </w:r>
      <w:bookmarkEnd w:id="0"/>
    </w:p>
    <w:p w14:paraId="20726F7A" w14:textId="77777777" w:rsidR="00A26280" w:rsidRPr="00A26280" w:rsidRDefault="00A26280" w:rsidP="00A26280"/>
    <w:p w14:paraId="612B534A" w14:textId="71A2E279" w:rsidR="009B5EF5" w:rsidRPr="001C635D" w:rsidRDefault="009B5EF5" w:rsidP="009B5EF5">
      <w:pPr>
        <w:pStyle w:val="ListParagraph"/>
        <w:numPr>
          <w:ilvl w:val="0"/>
          <w:numId w:val="9"/>
        </w:numPr>
      </w:pPr>
      <w:bookmarkStart w:id="1" w:name="_Toc427156450"/>
      <w:r>
        <w:t xml:space="preserve">The purpose of the document is to show the end to end specifications of the project </w:t>
      </w:r>
      <w:r w:rsidR="006E711E">
        <w:t>Identity management system</w:t>
      </w:r>
      <w:r>
        <w:t>.</w:t>
      </w:r>
    </w:p>
    <w:p w14:paraId="56273205" w14:textId="77777777"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ind w:left="644"/>
        <w:rPr>
          <w:rFonts w:cs="Arial"/>
          <w:color w:val="000000" w:themeColor="text1"/>
        </w:rPr>
      </w:pPr>
      <w:bookmarkStart w:id="2" w:name="_Toc487572686"/>
      <w:r>
        <w:rPr>
          <w:rFonts w:cs="Arial"/>
          <w:color w:val="000000" w:themeColor="text1"/>
        </w:rPr>
        <w:t>Introduction</w:t>
      </w:r>
      <w:bookmarkEnd w:id="2"/>
    </w:p>
    <w:p w14:paraId="38B6D87C" w14:textId="77777777" w:rsidR="009B5EF5" w:rsidRPr="00A26280" w:rsidRDefault="009B5EF5" w:rsidP="009B5EF5"/>
    <w:p w14:paraId="599BF1C0" w14:textId="235B4C60" w:rsidR="009B5EF5" w:rsidRPr="005C71F0" w:rsidRDefault="009B5EF5" w:rsidP="009B5EF5">
      <w:pPr>
        <w:pStyle w:val="ListParagraph"/>
        <w:numPr>
          <w:ilvl w:val="0"/>
          <w:numId w:val="3"/>
        </w:numPr>
      </w:pPr>
      <w:r>
        <w:t xml:space="preserve">This project help is saving contacts of each user i.e., </w:t>
      </w:r>
      <w:r w:rsidR="006E711E">
        <w:t>User</w:t>
      </w:r>
      <w:r>
        <w:t xml:space="preserve"> name, </w:t>
      </w:r>
      <w:r w:rsidR="006E711E">
        <w:t>Password</w:t>
      </w:r>
      <w:r>
        <w:t xml:space="preserve"> and </w:t>
      </w:r>
      <w:r w:rsidR="006E711E">
        <w:t>Display name</w:t>
      </w:r>
      <w:r>
        <w:rPr>
          <w:rFonts w:ascii="Arial" w:hAnsi="Arial" w:cs="Arial"/>
          <w:sz w:val="20"/>
          <w:szCs w:val="20"/>
        </w:rPr>
        <w:t>.</w:t>
      </w:r>
    </w:p>
    <w:p w14:paraId="4E963162" w14:textId="490D2E56" w:rsidR="005C71F0" w:rsidRPr="006B705C" w:rsidRDefault="00CB7A19" w:rsidP="005C71F0">
      <w:pPr>
        <w:pStyle w:val="ListParagraph"/>
        <w:ind w:left="900"/>
      </w:pPr>
      <w:r>
        <w:rPr>
          <w:noProof/>
        </w:rPr>
        <w:lastRenderedPageBreak/>
        <w:drawing>
          <wp:inline distT="0" distB="0" distL="0" distR="0" wp14:anchorId="19B77ED9" wp14:editId="642ACAC6">
            <wp:extent cx="5943600" cy="7940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663F" w14:textId="77777777" w:rsidR="009E6E0F" w:rsidRDefault="001C635D" w:rsidP="009E6E0F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 w:rsidRPr="00170795">
        <w:rPr>
          <w:rFonts w:cs="Arial"/>
          <w:color w:val="000000" w:themeColor="text1"/>
        </w:rPr>
        <w:lastRenderedPageBreak/>
        <w:t>Classes</w:t>
      </w:r>
      <w:bookmarkEnd w:id="1"/>
      <w:r w:rsidRPr="00170795">
        <w:rPr>
          <w:rFonts w:cs="Arial"/>
          <w:color w:val="000000" w:themeColor="text1"/>
        </w:rPr>
        <w:t xml:space="preserve"> </w:t>
      </w:r>
    </w:p>
    <w:p w14:paraId="31EC8370" w14:textId="77777777"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auncher Class</w:t>
      </w:r>
    </w:p>
    <w:p w14:paraId="597B1F9A" w14:textId="408BBCF2" w:rsidR="009B5EF5" w:rsidRPr="009B5EF5" w:rsidRDefault="00CB7A19" w:rsidP="009B5EF5">
      <w:r>
        <w:object w:dxaOrig="1692" w:dyaOrig="816" w14:anchorId="4BDC71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84.6pt;height:40.8pt" o:ole="">
            <v:imagedata r:id="rId14" o:title=""/>
          </v:shape>
          <o:OLEObject Type="Embed" ProgID="Package" ShapeID="_x0000_i1045" DrawAspect="Content" ObjectID="_1580800020" r:id="rId15"/>
        </w:object>
      </w:r>
    </w:p>
    <w:p w14:paraId="149B44B4" w14:textId="6A4F09B5" w:rsidR="009B5EF5" w:rsidRDefault="00DD44B4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ogger</w:t>
      </w:r>
    </w:p>
    <w:p w14:paraId="23A76D15" w14:textId="77777777" w:rsidR="009B5EF5" w:rsidRPr="009B5EF5" w:rsidRDefault="009B5EF5" w:rsidP="009B5EF5"/>
    <w:p w14:paraId="6910813D" w14:textId="0D5D8150" w:rsidR="009B5EF5" w:rsidRDefault="00DD44B4" w:rsidP="009B5EF5">
      <w:pPr>
        <w:pStyle w:val="ListParagraph"/>
        <w:numPr>
          <w:ilvl w:val="0"/>
          <w:numId w:val="21"/>
        </w:numPr>
      </w:pPr>
      <w:r>
        <w:object w:dxaOrig="1164" w:dyaOrig="816" w14:anchorId="57368F43">
          <v:shape id="_x0000_i1055" type="#_x0000_t75" style="width:58.2pt;height:40.8pt" o:ole="">
            <v:imagedata r:id="rId16" o:title=""/>
          </v:shape>
          <o:OLEObject Type="Embed" ProgID="Package" ShapeID="_x0000_i1055" DrawAspect="Content" ObjectID="_1580800021" r:id="rId17"/>
        </w:object>
      </w:r>
    </w:p>
    <w:p w14:paraId="393AED5B" w14:textId="77777777" w:rsidR="009B5EF5" w:rsidRDefault="009B5EF5" w:rsidP="009B5EF5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ata Model classes</w:t>
      </w:r>
    </w:p>
    <w:p w14:paraId="24B0A0FD" w14:textId="77777777" w:rsidR="009B5EF5" w:rsidRDefault="009B5EF5" w:rsidP="009B5EF5"/>
    <w:p w14:paraId="3F6C371A" w14:textId="3192B8EA" w:rsidR="009B5EF5" w:rsidRPr="009B5EF5" w:rsidRDefault="00DD44B4" w:rsidP="00DD44B4">
      <w:pPr>
        <w:pStyle w:val="ListParagraph"/>
        <w:numPr>
          <w:ilvl w:val="0"/>
          <w:numId w:val="21"/>
        </w:numPr>
      </w:pPr>
      <w:r>
        <w:object w:dxaOrig="1933" w:dyaOrig="816" w14:anchorId="3375B262">
          <v:shape id="_x0000_i1060" type="#_x0000_t75" style="width:96.6pt;height:40.8pt" o:ole="">
            <v:imagedata r:id="rId18" o:title=""/>
          </v:shape>
          <o:OLEObject Type="Embed" ProgID="Package" ShapeID="_x0000_i1060" DrawAspect="Content" ObjectID="_1580800022" r:id="rId19"/>
        </w:object>
      </w:r>
    </w:p>
    <w:p w14:paraId="358ABC15" w14:textId="77777777" w:rsidR="001C635D" w:rsidRDefault="006A2079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3" w:name="_Toc427156453"/>
      <w:r>
        <w:rPr>
          <w:rFonts w:cs="Arial"/>
          <w:color w:val="000000" w:themeColor="text1"/>
        </w:rPr>
        <w:t>S</w:t>
      </w:r>
      <w:r w:rsidR="001C635D" w:rsidRPr="001C635D">
        <w:rPr>
          <w:rFonts w:cs="Arial"/>
          <w:color w:val="000000" w:themeColor="text1"/>
        </w:rPr>
        <w:t>ervices</w:t>
      </w:r>
      <w:bookmarkEnd w:id="3"/>
    </w:p>
    <w:p w14:paraId="265E5117" w14:textId="77777777" w:rsidR="009B5EF5" w:rsidRDefault="009B5EF5" w:rsidP="009B5EF5"/>
    <w:p w14:paraId="08BE6BE5" w14:textId="36ADD56C" w:rsidR="009B5EF5" w:rsidRPr="009B5EF5" w:rsidRDefault="00DD44B4" w:rsidP="009B5EF5">
      <w:pPr>
        <w:pStyle w:val="ListParagraph"/>
        <w:numPr>
          <w:ilvl w:val="0"/>
          <w:numId w:val="21"/>
        </w:numPr>
      </w:pPr>
      <w:r>
        <w:object w:dxaOrig="2617" w:dyaOrig="816" w14:anchorId="6A056D70">
          <v:shape id="_x0000_i1068" type="#_x0000_t75" style="width:130.8pt;height:40.8pt" o:ole="">
            <v:imagedata r:id="rId20" o:title=""/>
          </v:shape>
          <o:OLEObject Type="Embed" ProgID="Package" ShapeID="_x0000_i1068" DrawAspect="Content" ObjectID="_1580800023" r:id="rId21"/>
        </w:object>
      </w:r>
      <w:r>
        <w:object w:dxaOrig="1692" w:dyaOrig="816" w14:anchorId="2C0CAC4B">
          <v:shape id="_x0000_i1069" type="#_x0000_t75" style="width:84.6pt;height:40.8pt" o:ole="">
            <v:imagedata r:id="rId22" o:title=""/>
          </v:shape>
          <o:OLEObject Type="Embed" ProgID="Package" ShapeID="_x0000_i1069" DrawAspect="Content" ObjectID="_1580800024" r:id="rId23"/>
        </w:object>
      </w:r>
      <w:r>
        <w:object w:dxaOrig="3013" w:dyaOrig="816" w14:anchorId="018D6BE9">
          <v:shape id="_x0000_i1070" type="#_x0000_t75" style="width:150.6pt;height:40.8pt" o:ole="">
            <v:imagedata r:id="rId24" o:title=""/>
          </v:shape>
          <o:OLEObject Type="Embed" ProgID="Package" ShapeID="_x0000_i1070" DrawAspect="Content" ObjectID="_1580800025" r:id="rId25"/>
        </w:object>
      </w:r>
      <w:r>
        <w:object w:dxaOrig="2065" w:dyaOrig="816" w14:anchorId="45E15B9D">
          <v:shape id="_x0000_i1071" type="#_x0000_t75" style="width:103.2pt;height:40.8pt" o:ole="">
            <v:imagedata r:id="rId26" o:title=""/>
          </v:shape>
          <o:OLEObject Type="Embed" ProgID="Package" ShapeID="_x0000_i1071" DrawAspect="Content" ObjectID="_1580800026" r:id="rId27"/>
        </w:object>
      </w:r>
    </w:p>
    <w:p w14:paraId="0C3DF428" w14:textId="77777777" w:rsidR="00D40807" w:rsidRDefault="00D40807" w:rsidP="00D40807">
      <w:r>
        <w:br w:type="page"/>
      </w:r>
    </w:p>
    <w:p w14:paraId="3FCC4C57" w14:textId="77777777" w:rsidR="001C635D" w:rsidRDefault="001C635D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bookmarkStart w:id="4" w:name="_Toc427156459"/>
      <w:r w:rsidRPr="00F819AE">
        <w:rPr>
          <w:rFonts w:cs="Arial"/>
          <w:color w:val="000000" w:themeColor="text1"/>
        </w:rPr>
        <w:lastRenderedPageBreak/>
        <w:t xml:space="preserve">Database </w:t>
      </w:r>
      <w:r w:rsidR="006A2079">
        <w:rPr>
          <w:rFonts w:cs="Arial"/>
          <w:color w:val="000000" w:themeColor="text1"/>
        </w:rPr>
        <w:t>Interactions</w:t>
      </w:r>
      <w:bookmarkEnd w:id="4"/>
    </w:p>
    <w:p w14:paraId="1B998D16" w14:textId="77777777" w:rsidR="006A2079" w:rsidRDefault="006A2079" w:rsidP="006A1559">
      <w:pPr>
        <w:pStyle w:val="Heading1"/>
        <w:keepNext w:val="0"/>
        <w:numPr>
          <w:ilvl w:val="1"/>
          <w:numId w:val="2"/>
        </w:numPr>
        <w:spacing w:line="240" w:lineRule="auto"/>
        <w:rPr>
          <w:rFonts w:cs="Arial"/>
          <w:color w:val="000000" w:themeColor="text1"/>
        </w:rPr>
      </w:pPr>
      <w:bookmarkStart w:id="5" w:name="_Toc427156460"/>
      <w:r>
        <w:rPr>
          <w:rFonts w:cs="Arial"/>
          <w:color w:val="000000" w:themeColor="text1"/>
        </w:rPr>
        <w:t xml:space="preserve">Framework </w:t>
      </w:r>
      <w:r w:rsidRPr="00F819AE">
        <w:rPr>
          <w:rFonts w:cs="Arial"/>
          <w:color w:val="000000" w:themeColor="text1"/>
        </w:rPr>
        <w:t xml:space="preserve">Database </w:t>
      </w:r>
      <w:r>
        <w:rPr>
          <w:rFonts w:cs="Arial"/>
          <w:color w:val="000000" w:themeColor="text1"/>
        </w:rPr>
        <w:t>Interactions</w:t>
      </w:r>
      <w:bookmarkEnd w:id="5"/>
    </w:p>
    <w:p w14:paraId="06F4CDCF" w14:textId="47CC4979" w:rsidR="00EA28D4" w:rsidRDefault="009B5EF5" w:rsidP="00DD44B4">
      <w:pPr>
        <w:pStyle w:val="ListParagraph"/>
        <w:numPr>
          <w:ilvl w:val="0"/>
          <w:numId w:val="22"/>
        </w:numPr>
        <w:rPr>
          <w:rFonts w:eastAsia="Times New Roman"/>
        </w:rPr>
      </w:pPr>
      <w:r>
        <w:t xml:space="preserve">Table </w:t>
      </w:r>
      <w:r w:rsidR="00DD44B4">
        <w:t xml:space="preserve">for user </w:t>
      </w:r>
      <w:r>
        <w:t xml:space="preserve">credentials -&gt; </w:t>
      </w:r>
      <w:r w:rsidR="00DD44B4" w:rsidRPr="00DD44B4">
        <w:rPr>
          <w:rFonts w:ascii="Consolas" w:hAnsi="Consolas" w:cs="Consolas"/>
          <w:color w:val="000000"/>
          <w:sz w:val="20"/>
          <w:szCs w:val="20"/>
          <w:lang w:val="en-IN"/>
        </w:rPr>
        <w:t>user_details</w:t>
      </w:r>
    </w:p>
    <w:p w14:paraId="788835CB" w14:textId="77777777" w:rsidR="00EA28D4" w:rsidRDefault="00EA28D4" w:rsidP="00EA28D4">
      <w:pPr>
        <w:pStyle w:val="Heading2"/>
        <w:numPr>
          <w:ilvl w:val="0"/>
          <w:numId w:val="0"/>
        </w:numPr>
        <w:ind w:left="720"/>
        <w:rPr>
          <w:rFonts w:eastAsia="Times New Roman"/>
        </w:rPr>
      </w:pPr>
      <w:r>
        <w:rPr>
          <w:rFonts w:eastAsia="Times New Roman"/>
        </w:rPr>
        <w:t>Table structure for table identities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3553"/>
        <w:gridCol w:w="1550"/>
        <w:gridCol w:w="1862"/>
      </w:tblGrid>
      <w:tr w:rsidR="00EA28D4" w14:paraId="39C7AE39" w14:textId="77777777" w:rsidTr="00F44265">
        <w:trPr>
          <w:tblCellSpacing w:w="7" w:type="dxa"/>
        </w:trPr>
        <w:tc>
          <w:tcPr>
            <w:tcW w:w="2374" w:type="dxa"/>
            <w:vAlign w:val="center"/>
            <w:hideMark/>
          </w:tcPr>
          <w:p w14:paraId="1C84A469" w14:textId="77777777" w:rsidR="00EA28D4" w:rsidRDefault="00EA28D4" w:rsidP="00D47546">
            <w:pPr>
              <w:ind w:left="1134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lumn</w:t>
            </w:r>
          </w:p>
        </w:tc>
        <w:tc>
          <w:tcPr>
            <w:tcW w:w="3539" w:type="dxa"/>
            <w:vAlign w:val="center"/>
            <w:hideMark/>
          </w:tcPr>
          <w:p w14:paraId="27A406C5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5AA4770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Null</w:t>
            </w:r>
          </w:p>
        </w:tc>
        <w:tc>
          <w:tcPr>
            <w:tcW w:w="0" w:type="auto"/>
            <w:vAlign w:val="center"/>
            <w:hideMark/>
          </w:tcPr>
          <w:p w14:paraId="7276271E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Default</w:t>
            </w:r>
          </w:p>
        </w:tc>
      </w:tr>
      <w:tr w:rsidR="00EA28D4" w14:paraId="4F0595AB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3C739228" w14:textId="03FF012C" w:rsidR="00EA28D4" w:rsidRDefault="00F44265" w:rsidP="00D47546">
            <w:pPr>
              <w:ind w:left="1134"/>
              <w:rPr>
                <w:rFonts w:eastAsia="Times New Roman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userId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38BACD04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int</w:t>
            </w:r>
            <w:proofErr w:type="spellEnd"/>
            <w:r>
              <w:rPr>
                <w:rFonts w:eastAsia="Times New Roman"/>
              </w:rPr>
              <w:t>(</w:t>
            </w:r>
            <w:proofErr w:type="gramEnd"/>
            <w:r>
              <w:rPr>
                <w:rFonts w:eastAsia="Times New Roman"/>
              </w:rPr>
              <w:t>11)</w:t>
            </w:r>
          </w:p>
        </w:tc>
        <w:tc>
          <w:tcPr>
            <w:tcW w:w="0" w:type="auto"/>
            <w:vAlign w:val="center"/>
            <w:hideMark/>
          </w:tcPr>
          <w:p w14:paraId="7157ED0A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552D89A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</w:p>
        </w:tc>
      </w:tr>
      <w:tr w:rsidR="00EA28D4" w14:paraId="5F2E8CCA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244B9318" w14:textId="0F8C4F11" w:rsidR="00EA28D4" w:rsidRPr="00F44265" w:rsidRDefault="00F44265" w:rsidP="00D47546">
            <w:pPr>
              <w:ind w:left="1134"/>
              <w:rPr>
                <w:rFonts w:eastAsia="Times New Roman"/>
                <w:sz w:val="24"/>
                <w:szCs w:val="24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userName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0256CE9F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varchar(</w:t>
            </w:r>
            <w:proofErr w:type="gramEnd"/>
            <w:r>
              <w:rPr>
                <w:rFonts w:eastAsia="Times New Roman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7416780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32C8D1F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14:paraId="041F7B47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17DC19DF" w14:textId="6211C8E1" w:rsidR="00EA28D4" w:rsidRPr="00F44265" w:rsidRDefault="00F44265" w:rsidP="00D47546">
            <w:pPr>
              <w:ind w:left="1134"/>
              <w:rPr>
                <w:rFonts w:eastAsia="Times New Roman"/>
              </w:rPr>
            </w:pPr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password</w:t>
            </w:r>
          </w:p>
        </w:tc>
        <w:tc>
          <w:tcPr>
            <w:tcW w:w="3539" w:type="dxa"/>
            <w:vAlign w:val="center"/>
            <w:hideMark/>
          </w:tcPr>
          <w:p w14:paraId="71D94D7C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varchar(</w:t>
            </w:r>
            <w:proofErr w:type="gramEnd"/>
            <w:r>
              <w:rPr>
                <w:rFonts w:eastAsia="Times New Roman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87E8735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915CB27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  <w:tr w:rsidR="00EA28D4" w14:paraId="558ADA0A" w14:textId="77777777" w:rsidTr="00F44265">
        <w:trPr>
          <w:tblCellSpacing w:w="7" w:type="dxa"/>
        </w:trPr>
        <w:tc>
          <w:tcPr>
            <w:tcW w:w="2374" w:type="dxa"/>
            <w:shd w:val="clear" w:color="auto" w:fill="auto"/>
            <w:vAlign w:val="center"/>
            <w:hideMark/>
          </w:tcPr>
          <w:p w14:paraId="46C8F9AE" w14:textId="3376A0D4" w:rsidR="00EA28D4" w:rsidRPr="00F44265" w:rsidRDefault="00F44265" w:rsidP="00D47546">
            <w:pPr>
              <w:ind w:left="1134"/>
              <w:rPr>
                <w:rFonts w:eastAsia="Times New Roman"/>
              </w:rPr>
            </w:pPr>
            <w:proofErr w:type="spellStart"/>
            <w:r w:rsidRPr="00F44265">
              <w:rPr>
                <w:rFonts w:ascii="Consolas" w:hAnsi="Consolas" w:cs="Consolas"/>
                <w:color w:val="000000"/>
                <w:sz w:val="20"/>
                <w:szCs w:val="20"/>
                <w:lang w:val="en-IN"/>
              </w:rPr>
              <w:t>displayName</w:t>
            </w:r>
            <w:proofErr w:type="spellEnd"/>
          </w:p>
        </w:tc>
        <w:tc>
          <w:tcPr>
            <w:tcW w:w="3539" w:type="dxa"/>
            <w:vAlign w:val="center"/>
            <w:hideMark/>
          </w:tcPr>
          <w:p w14:paraId="271F6C78" w14:textId="45A5F427" w:rsidR="00EA28D4" w:rsidRDefault="00F44265" w:rsidP="00D47546">
            <w:pPr>
              <w:ind w:left="1134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varchar(</w:t>
            </w:r>
            <w:proofErr w:type="gramEnd"/>
            <w:r>
              <w:rPr>
                <w:rFonts w:eastAsia="Times New Roman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B90EC6A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1CAA0E3" w14:textId="77777777" w:rsidR="00EA28D4" w:rsidRDefault="00EA28D4" w:rsidP="00D47546">
            <w:pPr>
              <w:ind w:left="1134"/>
              <w:rPr>
                <w:rFonts w:eastAsia="Times New Roman"/>
              </w:rPr>
            </w:pPr>
            <w:r>
              <w:rPr>
                <w:rFonts w:eastAsia="Times New Roman"/>
              </w:rPr>
              <w:t>NULL</w:t>
            </w:r>
          </w:p>
        </w:tc>
      </w:tr>
    </w:tbl>
    <w:p w14:paraId="7B323962" w14:textId="77777777" w:rsidR="00EA28D4" w:rsidRDefault="00EA28D4" w:rsidP="00EA28D4">
      <w:pPr>
        <w:pStyle w:val="Heading2"/>
        <w:numPr>
          <w:ilvl w:val="0"/>
          <w:numId w:val="0"/>
        </w:numPr>
        <w:ind w:left="1134"/>
        <w:rPr>
          <w:rFonts w:eastAsia="Times New Roman"/>
        </w:rPr>
      </w:pP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"/>
      </w:tblGrid>
      <w:tr w:rsidR="00EA28D4" w14:paraId="66647CD2" w14:textId="77777777" w:rsidTr="00D47546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D0694D" w14:textId="77777777" w:rsidR="00EA28D4" w:rsidRDefault="00EA28D4" w:rsidP="00D47546">
            <w:pPr>
              <w:ind w:left="1134"/>
              <w:rPr>
                <w:rFonts w:eastAsia="Times New Roman"/>
              </w:rPr>
            </w:pPr>
          </w:p>
        </w:tc>
      </w:tr>
    </w:tbl>
    <w:p w14:paraId="1ECAC4C9" w14:textId="77777777" w:rsidR="00EA28D4" w:rsidRDefault="00EA28D4" w:rsidP="00C54B8F"/>
    <w:p w14:paraId="63EC1B2C" w14:textId="77777777" w:rsidR="005C71F0" w:rsidRDefault="005C71F0" w:rsidP="005C71F0">
      <w:pPr>
        <w:pStyle w:val="ListParagraph"/>
        <w:numPr>
          <w:ilvl w:val="0"/>
          <w:numId w:val="24"/>
        </w:numPr>
      </w:pPr>
      <w:r>
        <w:t xml:space="preserve">The project uses my </w:t>
      </w:r>
      <w:proofErr w:type="spellStart"/>
      <w:r>
        <w:t>sql</w:t>
      </w:r>
      <w:proofErr w:type="spellEnd"/>
      <w:r>
        <w:t xml:space="preserve"> driver which is provided in the lib folder also.</w:t>
      </w:r>
    </w:p>
    <w:p w14:paraId="73DB641D" w14:textId="259E3416" w:rsidR="005C71F0" w:rsidRDefault="00C54B8F" w:rsidP="005C71F0">
      <w:pPr>
        <w:pStyle w:val="ListParagraph"/>
        <w:ind w:left="1440"/>
      </w:pPr>
      <w:r>
        <w:object w:dxaOrig="1417" w:dyaOrig="816" w14:anchorId="41410449">
          <v:shape id="_x0000_i1073" type="#_x0000_t75" style="width:70.8pt;height:40.8pt" o:ole="">
            <v:imagedata r:id="rId28" o:title=""/>
          </v:shape>
          <o:OLEObject Type="Embed" ProgID="Package" ShapeID="_x0000_i1073" DrawAspect="Content" ObjectID="_1580800027" r:id="rId29"/>
        </w:object>
      </w:r>
    </w:p>
    <w:p w14:paraId="429C9369" w14:textId="77777777" w:rsidR="005C71F0" w:rsidRDefault="005C71F0" w:rsidP="005C71F0">
      <w:pPr>
        <w:pStyle w:val="ListParagraph"/>
        <w:ind w:left="1440"/>
      </w:pPr>
    </w:p>
    <w:p w14:paraId="0BD00C1F" w14:textId="77777777" w:rsidR="005C71F0" w:rsidRDefault="005C71F0" w:rsidP="005C71F0">
      <w:pPr>
        <w:pStyle w:val="ListParagraph"/>
        <w:numPr>
          <w:ilvl w:val="0"/>
          <w:numId w:val="23"/>
        </w:numPr>
      </w:pPr>
      <w:r>
        <w:t xml:space="preserve">Here is the scripts file for the data base (which is also provided in the project files in </w:t>
      </w:r>
      <w:proofErr w:type="spellStart"/>
      <w:r>
        <w:t>sql</w:t>
      </w:r>
      <w:proofErr w:type="spellEnd"/>
      <w:r>
        <w:t xml:space="preserve"> folder)</w:t>
      </w:r>
    </w:p>
    <w:p w14:paraId="476DC718" w14:textId="2604DDE5" w:rsidR="005C71F0" w:rsidRDefault="00C54B8F" w:rsidP="005C71F0">
      <w:pPr>
        <w:pStyle w:val="ListParagraph"/>
        <w:ind w:left="1440"/>
      </w:pPr>
      <w:r>
        <w:object w:dxaOrig="660" w:dyaOrig="816" w14:anchorId="23C15623">
          <v:shape id="_x0000_i1075" type="#_x0000_t75" style="width:33pt;height:40.8pt" o:ole="">
            <v:imagedata r:id="rId30" o:title=""/>
          </v:shape>
          <o:OLEObject Type="Embed" ProgID="Package" ShapeID="_x0000_i1075" DrawAspect="Content" ObjectID="_1580800028" r:id="rId31"/>
        </w:object>
      </w:r>
    </w:p>
    <w:p w14:paraId="597BC8A5" w14:textId="77777777" w:rsidR="005C71F0" w:rsidRPr="009B5EF5" w:rsidRDefault="005C71F0" w:rsidP="005C71F0">
      <w:pPr>
        <w:pStyle w:val="ListParagraph"/>
        <w:ind w:left="1440"/>
      </w:pPr>
    </w:p>
    <w:p w14:paraId="7CCD557A" w14:textId="77777777" w:rsidR="006C2E9E" w:rsidRPr="006C2E9E" w:rsidRDefault="006C2E9E" w:rsidP="006C2E9E"/>
    <w:p w14:paraId="6C552CF8" w14:textId="77777777" w:rsidR="001C635D" w:rsidRPr="005C71F0" w:rsidRDefault="001C635D" w:rsidP="005C71F0">
      <w:pPr>
        <w:rPr>
          <w:rFonts w:cs="Arial"/>
          <w:color w:val="000000" w:themeColor="text1"/>
        </w:rPr>
      </w:pPr>
    </w:p>
    <w:p w14:paraId="1AAB057B" w14:textId="77777777" w:rsidR="001C635D" w:rsidRDefault="005C71F0" w:rsidP="001C635D">
      <w:pPr>
        <w:pStyle w:val="Heading1"/>
        <w:keepNext w:val="0"/>
        <w:numPr>
          <w:ilvl w:val="0"/>
          <w:numId w:val="2"/>
        </w:numPr>
        <w:spacing w:line="240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meters</w:t>
      </w:r>
    </w:p>
    <w:p w14:paraId="2DFDFC01" w14:textId="77777777" w:rsidR="00646D70" w:rsidRPr="00646D70" w:rsidRDefault="00646D70" w:rsidP="00646D70"/>
    <w:p w14:paraId="03B96E4F" w14:textId="77777777" w:rsidR="00646D70" w:rsidRDefault="005C71F0" w:rsidP="00A865B0">
      <w:pPr>
        <w:pStyle w:val="ListParagraph"/>
        <w:numPr>
          <w:ilvl w:val="0"/>
          <w:numId w:val="3"/>
        </w:numPr>
      </w:pPr>
      <w:r>
        <w:lastRenderedPageBreak/>
        <w:t>The parameters used in this project are user name and password for login credentials and contact name, email and birthdate for contact book</w:t>
      </w:r>
    </w:p>
    <w:tbl>
      <w:tblPr>
        <w:tblW w:w="6225" w:type="dxa"/>
        <w:tblInd w:w="1566" w:type="dxa"/>
        <w:tblLook w:val="04A0" w:firstRow="1" w:lastRow="0" w:firstColumn="1" w:lastColumn="0" w:noHBand="0" w:noVBand="1"/>
      </w:tblPr>
      <w:tblGrid>
        <w:gridCol w:w="1815"/>
        <w:gridCol w:w="1440"/>
        <w:gridCol w:w="1530"/>
        <w:gridCol w:w="1440"/>
      </w:tblGrid>
      <w:tr w:rsidR="009C41CE" w:rsidRPr="00FC1308" w14:paraId="179E5D21" w14:textId="77777777" w:rsidTr="009C41CE">
        <w:trPr>
          <w:trHeight w:val="4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C29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Fiel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B53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componen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97DD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Alphabe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4BC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308">
              <w:rPr>
                <w:rFonts w:ascii="Calibri" w:eastAsia="Times New Roman" w:hAnsi="Calibri" w:cs="Times New Roman"/>
                <w:b/>
                <w:bCs/>
                <w:color w:val="000000"/>
              </w:rPr>
              <w:t>Number</w:t>
            </w:r>
          </w:p>
        </w:tc>
      </w:tr>
      <w:tr w:rsidR="009C41CE" w:rsidRPr="00FC1308" w14:paraId="74241752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62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UserNam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F408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D8C1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C13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14:paraId="1044635F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9D80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  <w:r w:rsidR="009C41CE" w:rsidRPr="00FC1308">
              <w:rPr>
                <w:rFonts w:ascii="Calibri" w:eastAsia="Times New Roman" w:hAnsi="Calibri" w:cs="Times New Roman"/>
                <w:color w:val="000000"/>
              </w:rPr>
              <w:t xml:space="preserve">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2F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211C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A2C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  <w:tr w:rsidR="009C41CE" w:rsidRPr="00FC1308" w14:paraId="4AF3BAF5" w14:textId="77777777" w:rsidTr="009C41CE">
        <w:trPr>
          <w:trHeight w:val="300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F0E1" w14:textId="2A635A7E" w:rsidR="009C41CE" w:rsidRPr="00FC1308" w:rsidRDefault="00C54B8F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play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9B884" w14:textId="77777777" w:rsidR="009C41CE" w:rsidRPr="00FC1308" w:rsidRDefault="005C71F0" w:rsidP="00367B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ole tex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4C16" w14:textId="77777777" w:rsidR="009C41CE" w:rsidRPr="00FC1308" w:rsidRDefault="005C71F0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C14E" w14:textId="77777777" w:rsidR="009C41CE" w:rsidRPr="00FC1308" w:rsidRDefault="009C41CE" w:rsidP="00FC13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C1308">
              <w:rPr>
                <w:rFonts w:ascii="Symbol" w:eastAsia="Times New Roman" w:hAnsi="Symbol" w:cs="Times New Roman"/>
                <w:color w:val="000000"/>
              </w:rPr>
              <w:t></w:t>
            </w:r>
          </w:p>
        </w:tc>
      </w:tr>
    </w:tbl>
    <w:p w14:paraId="53E4675B" w14:textId="77777777" w:rsidR="001C635D" w:rsidRPr="001C635D" w:rsidRDefault="005C71F0" w:rsidP="001C635D">
      <w:pPr>
        <w:pStyle w:val="ListParagraph"/>
        <w:numPr>
          <w:ilvl w:val="0"/>
          <w:numId w:val="3"/>
        </w:numPr>
      </w:pPr>
      <w:bookmarkStart w:id="6" w:name="_GoBack"/>
      <w:bookmarkEnd w:id="6"/>
      <w:r>
        <w:t>User can create update and delete all the above parameters.</w:t>
      </w:r>
    </w:p>
    <w:sectPr w:rsidR="001C635D" w:rsidRPr="001C635D" w:rsidSect="00FA3A45">
      <w:headerReference w:type="default" r:id="rId3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6DA5" w14:textId="77777777" w:rsidR="00320C01" w:rsidRDefault="00320C01" w:rsidP="0077120C">
      <w:pPr>
        <w:spacing w:after="0" w:line="240" w:lineRule="auto"/>
      </w:pPr>
      <w:r>
        <w:separator/>
      </w:r>
    </w:p>
  </w:endnote>
  <w:endnote w:type="continuationSeparator" w:id="0">
    <w:p w14:paraId="680C84EB" w14:textId="77777777" w:rsidR="00320C01" w:rsidRDefault="00320C01" w:rsidP="0077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7546" w:rsidRPr="00A90F03" w14:paraId="781E0FDA" w14:textId="77777777" w:rsidTr="00AB362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0646AA" w14:textId="77777777" w:rsidR="00D47546" w:rsidRPr="00A90F03" w:rsidRDefault="00D47546" w:rsidP="00AB362D">
          <w:pPr>
            <w:ind w:right="360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D1B1EF" w14:textId="77777777" w:rsidR="00D47546" w:rsidRPr="00A90F03" w:rsidRDefault="00D47546" w:rsidP="00AB362D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A41748" w14:textId="77777777" w:rsidR="00D47546" w:rsidRPr="00A90F03" w:rsidRDefault="00D47546" w:rsidP="00AB362D">
          <w:pPr>
            <w:jc w:val="right"/>
            <w:rPr>
              <w:rFonts w:ascii="Arial" w:hAnsi="Arial" w:cs="Arial"/>
              <w:sz w:val="20"/>
              <w:szCs w:val="20"/>
            </w:rPr>
          </w:pPr>
        </w:p>
      </w:tc>
    </w:tr>
  </w:tbl>
  <w:p w14:paraId="34531136" w14:textId="5A555AA3" w:rsidR="00D47546" w:rsidRDefault="00D47546" w:rsidP="00920A93">
    <w:pPr>
      <w:pStyle w:val="Footer"/>
    </w:pPr>
    <w:r>
      <w:t xml:space="preserve">Confidential </w:t>
    </w:r>
    <w:r>
      <w:ptab w:relativeTo="margin" w:alignment="center" w:leader="none"/>
    </w:r>
    <w:r w:rsidRPr="00A90F03">
      <w:rPr>
        <w:rFonts w:ascii="Arial" w:hAnsi="Arial" w:cs="Arial"/>
        <w:sz w:val="20"/>
        <w:szCs w:val="20"/>
      </w:rPr>
      <w:fldChar w:fldCharType="begin"/>
    </w:r>
    <w:r w:rsidRPr="00A90F03">
      <w:rPr>
        <w:rFonts w:ascii="Arial" w:hAnsi="Arial" w:cs="Arial"/>
        <w:sz w:val="20"/>
        <w:szCs w:val="20"/>
      </w:rPr>
      <w:instrText xml:space="preserve"> DATE \@ "yyyy" </w:instrText>
    </w:r>
    <w:r w:rsidRPr="00A90F0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2018</w:t>
    </w:r>
    <w:r w:rsidRPr="00A90F03">
      <w:rPr>
        <w:rFonts w:ascii="Arial" w:hAnsi="Arial" w:cs="Arial"/>
        <w:sz w:val="20"/>
        <w:szCs w:val="20"/>
      </w:rPr>
      <w:fldChar w:fldCharType="end"/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C54B8F">
      <w:rPr>
        <w:rStyle w:val="PageNumber"/>
        <w:rFonts w:ascii="Arial" w:hAnsi="Arial" w:cs="Arial"/>
        <w:noProof/>
        <w:sz w:val="20"/>
        <w:szCs w:val="20"/>
      </w:rPr>
      <w:t>6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  <w:p w14:paraId="71C8178F" w14:textId="77777777" w:rsidR="00D47546" w:rsidRDefault="00D47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A62E9" w14:textId="62BCA3EB" w:rsidR="00D47546" w:rsidRDefault="00D47546">
    <w:pPr>
      <w:pStyle w:val="Footer"/>
    </w:pPr>
    <w:r>
      <w:t xml:space="preserve">Confidential </w:t>
    </w:r>
    <w:r>
      <w:ptab w:relativeTo="margin" w:alignment="center" w:leader="none"/>
    </w:r>
    <w:r>
      <w:rPr>
        <w:rFonts w:ascii="Arial" w:hAnsi="Arial" w:cs="Arial"/>
        <w:sz w:val="20"/>
        <w:szCs w:val="20"/>
      </w:rPr>
      <w:t>EPITA</w:t>
    </w:r>
    <w:r>
      <w:ptab w:relativeTo="margin" w:alignment="right" w:leader="none"/>
    </w:r>
    <w:r w:rsidRPr="00FA3A45">
      <w:rPr>
        <w:rFonts w:ascii="Arial" w:hAnsi="Arial" w:cs="Arial"/>
        <w:sz w:val="20"/>
        <w:szCs w:val="20"/>
      </w:rPr>
      <w:t xml:space="preserve"> </w:t>
    </w:r>
    <w:r w:rsidRPr="00A90F03">
      <w:rPr>
        <w:rFonts w:ascii="Arial" w:hAnsi="Arial" w:cs="Arial"/>
        <w:sz w:val="20"/>
        <w:szCs w:val="20"/>
      </w:rPr>
      <w:t xml:space="preserve">Page </w:t>
    </w:r>
    <w:r w:rsidRPr="00A90F03">
      <w:rPr>
        <w:rStyle w:val="PageNumber"/>
        <w:rFonts w:ascii="Arial" w:hAnsi="Arial" w:cs="Arial"/>
        <w:sz w:val="20"/>
        <w:szCs w:val="20"/>
      </w:rPr>
      <w:fldChar w:fldCharType="begin"/>
    </w:r>
    <w:r w:rsidRPr="00A90F03">
      <w:rPr>
        <w:rStyle w:val="PageNumber"/>
        <w:rFonts w:ascii="Arial" w:hAnsi="Arial" w:cs="Arial"/>
        <w:sz w:val="20"/>
        <w:szCs w:val="20"/>
      </w:rPr>
      <w:instrText xml:space="preserve">page </w:instrText>
    </w:r>
    <w:r w:rsidRPr="00A90F03">
      <w:rPr>
        <w:rStyle w:val="PageNumber"/>
        <w:rFonts w:ascii="Arial" w:hAnsi="Arial" w:cs="Arial"/>
        <w:sz w:val="20"/>
        <w:szCs w:val="20"/>
      </w:rPr>
      <w:fldChar w:fldCharType="separate"/>
    </w:r>
    <w:r w:rsidR="00F44265">
      <w:rPr>
        <w:rStyle w:val="PageNumber"/>
        <w:rFonts w:ascii="Arial" w:hAnsi="Arial" w:cs="Arial"/>
        <w:noProof/>
        <w:sz w:val="20"/>
        <w:szCs w:val="20"/>
      </w:rPr>
      <w:t>1</w:t>
    </w:r>
    <w:r w:rsidRPr="00A90F03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0E68" w14:textId="77777777" w:rsidR="00320C01" w:rsidRDefault="00320C01" w:rsidP="0077120C">
      <w:pPr>
        <w:spacing w:after="0" w:line="240" w:lineRule="auto"/>
      </w:pPr>
      <w:r>
        <w:separator/>
      </w:r>
    </w:p>
  </w:footnote>
  <w:footnote w:type="continuationSeparator" w:id="0">
    <w:p w14:paraId="0AEE0C2A" w14:textId="77777777" w:rsidR="00320C01" w:rsidRDefault="00320C01" w:rsidP="0077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5666" w14:textId="77777777" w:rsidR="00D47546" w:rsidRDefault="00D47546"/>
  <w:p w14:paraId="7B805F18" w14:textId="77777777" w:rsidR="00D47546" w:rsidRDefault="00D47546">
    <w:pPr>
      <w:pBdr>
        <w:top w:val="single" w:sz="6" w:space="1" w:color="auto"/>
      </w:pBdr>
    </w:pPr>
  </w:p>
  <w:p w14:paraId="06CD05F9" w14:textId="77777777" w:rsidR="00D47546" w:rsidRDefault="00D47546" w:rsidP="00AB362D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Unisys Logo" w:hAnsi="Unisys Logo"/>
        <w:b/>
        <w:sz w:val="36"/>
      </w:rPr>
      <w:t>EPITA</w:t>
    </w:r>
  </w:p>
  <w:p w14:paraId="026AC474" w14:textId="77777777" w:rsidR="00D47546" w:rsidRDefault="00D47546">
    <w:pPr>
      <w:pBdr>
        <w:bottom w:val="single" w:sz="6" w:space="1" w:color="auto"/>
      </w:pBdr>
      <w:jc w:val="right"/>
    </w:pPr>
  </w:p>
  <w:p w14:paraId="54FF42F2" w14:textId="77777777" w:rsidR="00D47546" w:rsidRDefault="00D475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7546" w:rsidRPr="00A90F03" w14:paraId="04D5AD0E" w14:textId="77777777" w:rsidTr="00AB362D">
      <w:tc>
        <w:tcPr>
          <w:tcW w:w="6379" w:type="dxa"/>
        </w:tcPr>
        <w:p w14:paraId="4B6DC9F2" w14:textId="77777777" w:rsidR="00D47546" w:rsidRPr="00A90F03" w:rsidRDefault="00D47546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14:paraId="4DE928F9" w14:textId="77777777" w:rsidR="00D47546" w:rsidRPr="00A90F03" w:rsidRDefault="00D47546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97223112"/>
              <w:lock w:val="contentLocked"/>
              <w:placeholder>
                <w:docPart w:val="F8B5F9C2BF47419A802AE0E9069F7266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D47546" w:rsidRPr="00A90F03" w14:paraId="7F6B28E3" w14:textId="77777777" w:rsidTr="00AB362D">
      <w:tc>
        <w:tcPr>
          <w:tcW w:w="6379" w:type="dxa"/>
        </w:tcPr>
        <w:p w14:paraId="145CA856" w14:textId="1DD8F93E" w:rsidR="00D47546" w:rsidRPr="00A90F03" w:rsidRDefault="00E539C4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entity Information Management</w:t>
          </w:r>
          <w:r w:rsidR="00D47546"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1947424500"/>
              <w:placeholder>
                <w:docPart w:val="E0F58697EB3F4139B317127701FF41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D47546"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14:paraId="41B2B233" w14:textId="5C36277A" w:rsidR="00D47546" w:rsidRPr="00A90F03" w:rsidRDefault="00D47546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-1852871131"/>
              <w:placeholder>
                <w:docPart w:val="72F6FFC96A6C446F80A840952CE307E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8-02-22T00:00:00Z"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r w:rsidR="00AE569B">
                <w:rPr>
                  <w:rFonts w:ascii="Arial" w:hAnsi="Arial" w:cs="Arial"/>
                  <w:sz w:val="20"/>
                  <w:szCs w:val="20"/>
                  <w:lang w:val="nl-NL"/>
                </w:rPr>
                <w:t>22-2-2018</w:t>
              </w:r>
            </w:sdtContent>
          </w:sdt>
        </w:p>
      </w:tc>
    </w:tr>
  </w:tbl>
  <w:p w14:paraId="4D0C8EEA" w14:textId="77777777" w:rsidR="00D47546" w:rsidRDefault="00D47546" w:rsidP="0077120C">
    <w:pPr>
      <w:pStyle w:val="Header"/>
    </w:pPr>
  </w:p>
  <w:p w14:paraId="75D389FC" w14:textId="77777777" w:rsidR="00D47546" w:rsidRDefault="00D475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7546" w:rsidRPr="00A90F03" w14:paraId="67585436" w14:textId="77777777" w:rsidTr="00AB362D">
      <w:tc>
        <w:tcPr>
          <w:tcW w:w="6379" w:type="dxa"/>
        </w:tcPr>
        <w:p w14:paraId="731E7206" w14:textId="77777777" w:rsidR="00D47546" w:rsidRPr="00A90F03" w:rsidRDefault="00D47546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omplete Project</w:t>
          </w:r>
        </w:p>
      </w:tc>
      <w:tc>
        <w:tcPr>
          <w:tcW w:w="3179" w:type="dxa"/>
        </w:tcPr>
        <w:p w14:paraId="72093C39" w14:textId="77777777" w:rsidR="00D47546" w:rsidRPr="00A90F03" w:rsidRDefault="00D47546" w:rsidP="00AB362D">
          <w:pPr>
            <w:tabs>
              <w:tab w:val="left" w:pos="1001"/>
            </w:tabs>
            <w:spacing w:before="40"/>
            <w:ind w:right="6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on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Label"/>
              <w:tag w:val="DLCPolicyLabelValue"/>
              <w:id w:val="1037009813"/>
              <w:lock w:val="contentLocked"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4' xmlns:ns4='3fd7acab-6a42-4217-9d71-58f471dd6017' xmlns:ns5='bca9608f-55d4-4974-a79d-655e0dd48541' " w:xpath="/ns0:properties[1]/documentManagement[1]/ns5:DLCPolicyLabelValue[1]" w:storeItemID="{2AC07456-0C1E-4AAB-926D-C8D0951DA3DD}"/>
              <w:text w:multiLine="1"/>
            </w:sdtPr>
            <w:sdtContent>
              <w:r>
                <w:rPr>
                  <w:rFonts w:ascii="Arial" w:hAnsi="Arial" w:cs="Arial"/>
                  <w:sz w:val="20"/>
                  <w:szCs w:val="20"/>
                  <w:lang w:val="nl-NL"/>
                </w:rPr>
                <w:t>1.1</w:t>
              </w:r>
            </w:sdtContent>
          </w:sdt>
        </w:p>
      </w:tc>
    </w:tr>
    <w:tr w:rsidR="00D47546" w:rsidRPr="00A90F03" w14:paraId="646318BD" w14:textId="77777777" w:rsidTr="00AB362D">
      <w:tc>
        <w:tcPr>
          <w:tcW w:w="6379" w:type="dxa"/>
        </w:tcPr>
        <w:p w14:paraId="42A37F0C" w14:textId="79E58103" w:rsidR="00D47546" w:rsidRPr="00A90F03" w:rsidRDefault="007E387F" w:rsidP="00AB362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dentity Information Management</w:t>
          </w:r>
          <w:r w:rsidRPr="00A90F03">
            <w:rPr>
              <w:rFonts w:ascii="Arial" w:hAnsi="Arial" w:cs="Arial"/>
              <w:sz w:val="20"/>
              <w:szCs w:val="20"/>
            </w:rPr>
            <w:t xml:space="preserve">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Title"/>
              <w:tag w:val=""/>
              <w:id w:val="-1964416352"/>
              <w:placeholder>
                <w:docPart w:val="2503287F8E8F4C3EA31B9D8E41E8A8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="Arial" w:hAnsi="Arial" w:cs="Arial"/>
                  <w:sz w:val="20"/>
                  <w:szCs w:val="20"/>
                </w:rPr>
                <w:t>Complete Project</w:t>
              </w:r>
            </w:sdtContent>
          </w:sdt>
        </w:p>
      </w:tc>
      <w:tc>
        <w:tcPr>
          <w:tcW w:w="3179" w:type="dxa"/>
        </w:tcPr>
        <w:p w14:paraId="154DCAA0" w14:textId="243FB2AB" w:rsidR="00D47546" w:rsidRPr="00A90F03" w:rsidRDefault="00D47546" w:rsidP="00AB362D">
          <w:pPr>
            <w:tabs>
              <w:tab w:val="left" w:pos="1001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ate:</w:t>
          </w:r>
          <w:r>
            <w:rPr>
              <w:rFonts w:ascii="Arial" w:hAnsi="Arial" w:cs="Arial"/>
              <w:sz w:val="20"/>
              <w:szCs w:val="20"/>
            </w:rPr>
            <w:tab/>
          </w:r>
          <w:sdt>
            <w:sdtPr>
              <w:rPr>
                <w:rFonts w:ascii="Arial" w:hAnsi="Arial" w:cs="Arial"/>
                <w:sz w:val="20"/>
                <w:szCs w:val="20"/>
              </w:rPr>
              <w:alias w:val="Publish Date"/>
              <w:tag w:val=""/>
              <w:id w:val="543103775"/>
              <w:dataBinding w:prefixMappings="xmlns:ns0='http://schemas.microsoft.com/office/2006/coverPageProps' " w:xpath="/ns0:CoverPageProperties[1]/ns0:PublishDate[1]" w:storeItemID="{55AF091B-3C7A-41E3-B477-F2FDAA23CFDA}"/>
              <w:date w:fullDate="2018-02-22T00:00:00Z">
                <w:dateFormat w:val="d-M-yyyy"/>
                <w:lid w:val="nl-NL"/>
                <w:storeMappedDataAs w:val="dateTime"/>
                <w:calendar w:val="gregorian"/>
              </w:date>
            </w:sdtPr>
            <w:sdtContent>
              <w:r w:rsidR="00AE569B">
                <w:rPr>
                  <w:rFonts w:ascii="Arial" w:hAnsi="Arial" w:cs="Arial"/>
                  <w:sz w:val="20"/>
                  <w:szCs w:val="20"/>
                  <w:lang w:val="nl-NL"/>
                </w:rPr>
                <w:t>22-2-2018</w:t>
              </w:r>
            </w:sdtContent>
          </w:sdt>
        </w:p>
      </w:tc>
    </w:tr>
  </w:tbl>
  <w:p w14:paraId="48B908D7" w14:textId="77777777" w:rsidR="00D47546" w:rsidRDefault="00D47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620D"/>
    <w:multiLevelType w:val="multilevel"/>
    <w:tmpl w:val="BBE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46C56"/>
    <w:multiLevelType w:val="hybridMultilevel"/>
    <w:tmpl w:val="689477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07E2"/>
    <w:multiLevelType w:val="multilevel"/>
    <w:tmpl w:val="38A8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539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4" w15:restartNumberingAfterBreak="0">
    <w:nsid w:val="172404A7"/>
    <w:multiLevelType w:val="multilevel"/>
    <w:tmpl w:val="575CBAB4"/>
    <w:lvl w:ilvl="0">
      <w:start w:val="3"/>
      <w:numFmt w:val="decimal"/>
      <w:lvlText w:val="%1"/>
      <w:lvlJc w:val="left"/>
      <w:pPr>
        <w:ind w:left="390" w:hanging="390"/>
      </w:pPr>
      <w:rPr>
        <w:rFonts w:cs="Arial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000000" w:themeColor="text1"/>
      </w:rPr>
    </w:lvl>
  </w:abstractNum>
  <w:abstractNum w:abstractNumId="5" w15:restartNumberingAfterBreak="0">
    <w:nsid w:val="221E1B3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294734B5"/>
    <w:multiLevelType w:val="multilevel"/>
    <w:tmpl w:val="905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26FAF"/>
    <w:multiLevelType w:val="multilevel"/>
    <w:tmpl w:val="9976DD3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ED7BA3"/>
    <w:multiLevelType w:val="hybridMultilevel"/>
    <w:tmpl w:val="FB4AD24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211741B"/>
    <w:multiLevelType w:val="multilevel"/>
    <w:tmpl w:val="198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2076D"/>
    <w:multiLevelType w:val="hybridMultilevel"/>
    <w:tmpl w:val="889A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97B86"/>
    <w:multiLevelType w:val="multilevel"/>
    <w:tmpl w:val="1802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C1DFB"/>
    <w:multiLevelType w:val="multilevel"/>
    <w:tmpl w:val="0B1C903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17660"/>
    <w:multiLevelType w:val="multilevel"/>
    <w:tmpl w:val="2A72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27F28"/>
    <w:multiLevelType w:val="multilevel"/>
    <w:tmpl w:val="BA9A4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002B0F"/>
    <w:multiLevelType w:val="hybridMultilevel"/>
    <w:tmpl w:val="4B3221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8F0CEA"/>
    <w:multiLevelType w:val="hybridMultilevel"/>
    <w:tmpl w:val="605409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521F39"/>
    <w:multiLevelType w:val="hybridMultilevel"/>
    <w:tmpl w:val="05FCD70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1E961C8"/>
    <w:multiLevelType w:val="hybridMultilevel"/>
    <w:tmpl w:val="053C23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94625A"/>
    <w:multiLevelType w:val="hybridMultilevel"/>
    <w:tmpl w:val="C8480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A44C3"/>
    <w:multiLevelType w:val="multilevel"/>
    <w:tmpl w:val="7846B05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4F663DA"/>
    <w:multiLevelType w:val="multilevel"/>
    <w:tmpl w:val="D8FCCE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6CC5251"/>
    <w:multiLevelType w:val="multilevel"/>
    <w:tmpl w:val="04090027"/>
    <w:lvl w:ilvl="0">
      <w:start w:val="1"/>
      <w:numFmt w:val="upperRoman"/>
      <w:lvlText w:val="%1."/>
      <w:lvlJc w:val="left"/>
      <w:pPr>
        <w:ind w:left="2160" w:firstLine="0"/>
      </w:p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23" w15:restartNumberingAfterBreak="0">
    <w:nsid w:val="7DBF51C8"/>
    <w:multiLevelType w:val="hybridMultilevel"/>
    <w:tmpl w:val="D29E7D16"/>
    <w:lvl w:ilvl="0" w:tplc="A6D4B5E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21"/>
  </w:num>
  <w:num w:numId="8">
    <w:abstractNumId w:val="20"/>
  </w:num>
  <w:num w:numId="9">
    <w:abstractNumId w:val="17"/>
  </w:num>
  <w:num w:numId="10">
    <w:abstractNumId w:val="23"/>
  </w:num>
  <w:num w:numId="11">
    <w:abstractNumId w:val="10"/>
  </w:num>
  <w:num w:numId="12">
    <w:abstractNumId w:val="8"/>
  </w:num>
  <w:num w:numId="13">
    <w:abstractNumId w:val="11"/>
  </w:num>
  <w:num w:numId="14">
    <w:abstractNumId w:val="2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5"/>
  </w:num>
  <w:num w:numId="20">
    <w:abstractNumId w:val="22"/>
  </w:num>
  <w:num w:numId="21">
    <w:abstractNumId w:val="19"/>
  </w:num>
  <w:num w:numId="22">
    <w:abstractNumId w:val="15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20C"/>
    <w:rsid w:val="0002622C"/>
    <w:rsid w:val="000726B3"/>
    <w:rsid w:val="00090022"/>
    <w:rsid w:val="000B462E"/>
    <w:rsid w:val="000E7BA5"/>
    <w:rsid w:val="00106943"/>
    <w:rsid w:val="00112625"/>
    <w:rsid w:val="00127C25"/>
    <w:rsid w:val="001660B5"/>
    <w:rsid w:val="00170795"/>
    <w:rsid w:val="00182656"/>
    <w:rsid w:val="001C635D"/>
    <w:rsid w:val="001D011C"/>
    <w:rsid w:val="00240FDF"/>
    <w:rsid w:val="0024442B"/>
    <w:rsid w:val="0024581D"/>
    <w:rsid w:val="00255ED2"/>
    <w:rsid w:val="00257089"/>
    <w:rsid w:val="00262C01"/>
    <w:rsid w:val="002638C5"/>
    <w:rsid w:val="002B642F"/>
    <w:rsid w:val="002F3457"/>
    <w:rsid w:val="00320C01"/>
    <w:rsid w:val="0036102B"/>
    <w:rsid w:val="00363091"/>
    <w:rsid w:val="00367BFE"/>
    <w:rsid w:val="00394526"/>
    <w:rsid w:val="003E180E"/>
    <w:rsid w:val="0042414C"/>
    <w:rsid w:val="00443B6B"/>
    <w:rsid w:val="00446D7A"/>
    <w:rsid w:val="00494463"/>
    <w:rsid w:val="004969F1"/>
    <w:rsid w:val="0050396E"/>
    <w:rsid w:val="0053758A"/>
    <w:rsid w:val="00576917"/>
    <w:rsid w:val="005B5907"/>
    <w:rsid w:val="005B755E"/>
    <w:rsid w:val="005C71F0"/>
    <w:rsid w:val="005F611E"/>
    <w:rsid w:val="00627152"/>
    <w:rsid w:val="006272D5"/>
    <w:rsid w:val="00646D70"/>
    <w:rsid w:val="006A1559"/>
    <w:rsid w:val="006A2079"/>
    <w:rsid w:val="006B56B2"/>
    <w:rsid w:val="006C2E9E"/>
    <w:rsid w:val="006E2B9C"/>
    <w:rsid w:val="006E711E"/>
    <w:rsid w:val="006F5211"/>
    <w:rsid w:val="00706877"/>
    <w:rsid w:val="0077120C"/>
    <w:rsid w:val="0077369F"/>
    <w:rsid w:val="007D2B7A"/>
    <w:rsid w:val="007D4810"/>
    <w:rsid w:val="007E1250"/>
    <w:rsid w:val="007E387F"/>
    <w:rsid w:val="00811827"/>
    <w:rsid w:val="008D29D0"/>
    <w:rsid w:val="008F505C"/>
    <w:rsid w:val="00920A93"/>
    <w:rsid w:val="0094455B"/>
    <w:rsid w:val="00986949"/>
    <w:rsid w:val="009B5EF5"/>
    <w:rsid w:val="009C41CE"/>
    <w:rsid w:val="009E6E0F"/>
    <w:rsid w:val="00A25FB9"/>
    <w:rsid w:val="00A26280"/>
    <w:rsid w:val="00A40B92"/>
    <w:rsid w:val="00A865B0"/>
    <w:rsid w:val="00AB362D"/>
    <w:rsid w:val="00AB7907"/>
    <w:rsid w:val="00AD63C2"/>
    <w:rsid w:val="00AE569B"/>
    <w:rsid w:val="00B430C2"/>
    <w:rsid w:val="00B87E70"/>
    <w:rsid w:val="00BD25DC"/>
    <w:rsid w:val="00BD62FE"/>
    <w:rsid w:val="00C54B8F"/>
    <w:rsid w:val="00CB0A59"/>
    <w:rsid w:val="00CB7A19"/>
    <w:rsid w:val="00CE3224"/>
    <w:rsid w:val="00CF20C5"/>
    <w:rsid w:val="00CF68DA"/>
    <w:rsid w:val="00D14887"/>
    <w:rsid w:val="00D20847"/>
    <w:rsid w:val="00D40807"/>
    <w:rsid w:val="00D46FD0"/>
    <w:rsid w:val="00D47546"/>
    <w:rsid w:val="00D603EF"/>
    <w:rsid w:val="00D62E6B"/>
    <w:rsid w:val="00D92F26"/>
    <w:rsid w:val="00DD351C"/>
    <w:rsid w:val="00DD44B4"/>
    <w:rsid w:val="00E23138"/>
    <w:rsid w:val="00E43F50"/>
    <w:rsid w:val="00E45C2E"/>
    <w:rsid w:val="00E50D25"/>
    <w:rsid w:val="00E539C4"/>
    <w:rsid w:val="00E80722"/>
    <w:rsid w:val="00EA28D4"/>
    <w:rsid w:val="00EA3BD6"/>
    <w:rsid w:val="00EA4AB1"/>
    <w:rsid w:val="00EE76B9"/>
    <w:rsid w:val="00F44265"/>
    <w:rsid w:val="00F819AE"/>
    <w:rsid w:val="00F869A2"/>
    <w:rsid w:val="00FA3A45"/>
    <w:rsid w:val="00FC11FC"/>
    <w:rsid w:val="00FC1308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420E7"/>
  <w15:docId w15:val="{63999143-2C27-4A44-A52B-E6A55571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20C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FD0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D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FD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FD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FD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FD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FD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FD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120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120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20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120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120C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77120C"/>
    <w:rPr>
      <w:rFonts w:ascii="Arial" w:eastAsia="Times New Roman" w:hAnsi="Arial" w:cs="Times New Roman"/>
      <w:b/>
      <w:sz w:val="36"/>
      <w:szCs w:val="20"/>
    </w:rPr>
  </w:style>
  <w:style w:type="paragraph" w:styleId="Header">
    <w:name w:val="header"/>
    <w:basedOn w:val="Normal"/>
    <w:link w:val="HeaderChar"/>
    <w:rsid w:val="0077120C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20C"/>
  </w:style>
  <w:style w:type="character" w:styleId="PageNumber">
    <w:name w:val="page number"/>
    <w:basedOn w:val="DefaultParagraphFont"/>
    <w:rsid w:val="0077120C"/>
  </w:style>
  <w:style w:type="character" w:customStyle="1" w:styleId="Heading1Char">
    <w:name w:val="Heading 1 Char"/>
    <w:basedOn w:val="DefaultParagraphFont"/>
    <w:link w:val="Heading1"/>
    <w:uiPriority w:val="9"/>
    <w:rsid w:val="007712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120C"/>
    <w:pPr>
      <w:outlineLvl w:val="9"/>
    </w:pPr>
    <w:rPr>
      <w:lang w:eastAsia="ja-JP"/>
    </w:rPr>
  </w:style>
  <w:style w:type="paragraph" w:customStyle="1" w:styleId="Tabletext">
    <w:name w:val="Tabletext"/>
    <w:basedOn w:val="Normal"/>
    <w:link w:val="TabletextChar"/>
    <w:rsid w:val="0077120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abletextChar">
    <w:name w:val="Tabletext Char"/>
    <w:link w:val="Tabletext"/>
    <w:rsid w:val="0077120C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A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0A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A9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A1559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A1559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46F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6F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F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FD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EA28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5F9C2BF47419A802AE0E9069F7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DB09-276A-4870-848B-6FA90B8CBF9E}"/>
      </w:docPartPr>
      <w:docPartBody>
        <w:p w:rsidR="00E84E03" w:rsidRDefault="006D7C05" w:rsidP="006D7C05">
          <w:pPr>
            <w:pStyle w:val="F8B5F9C2BF47419A802AE0E9069F7266"/>
          </w:pPr>
          <w:r w:rsidRPr="002B1CEA">
            <w:rPr>
              <w:rStyle w:val="PlaceholderText"/>
            </w:rPr>
            <w:t>[Label]</w:t>
          </w:r>
        </w:p>
      </w:docPartBody>
    </w:docPart>
    <w:docPart>
      <w:docPartPr>
        <w:name w:val="E0F58697EB3F4139B317127701FF4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11D43-411C-4334-99FC-47F6B9381EFD}"/>
      </w:docPartPr>
      <w:docPartBody>
        <w:p w:rsidR="00E84E03" w:rsidRDefault="006D7C05" w:rsidP="006D7C05">
          <w:pPr>
            <w:pStyle w:val="E0F58697EB3F4139B317127701FF41CC"/>
          </w:pPr>
          <w:r w:rsidRPr="002B1CEA">
            <w:rPr>
              <w:rStyle w:val="PlaceholderText"/>
            </w:rPr>
            <w:t>[Title]</w:t>
          </w:r>
        </w:p>
      </w:docPartBody>
    </w:docPart>
    <w:docPart>
      <w:docPartPr>
        <w:name w:val="72F6FFC96A6C446F80A840952CE30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7748-EAB7-4D96-951C-2A3CFCBD031A}"/>
      </w:docPartPr>
      <w:docPartBody>
        <w:p w:rsidR="00E84E03" w:rsidRDefault="006D7C05" w:rsidP="006D7C05">
          <w:pPr>
            <w:pStyle w:val="72F6FFC96A6C446F80A840952CE307EC"/>
          </w:pPr>
          <w:r w:rsidRPr="002B1CEA">
            <w:rPr>
              <w:rStyle w:val="PlaceholderText"/>
            </w:rPr>
            <w:t>[Publish Date]</w:t>
          </w:r>
        </w:p>
      </w:docPartBody>
    </w:docPart>
    <w:docPart>
      <w:docPartPr>
        <w:name w:val="2503287F8E8F4C3EA31B9D8E41E8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FDC7-7CD3-436C-A6B9-1A42C4406B45}"/>
      </w:docPartPr>
      <w:docPartBody>
        <w:p w:rsidR="00000000" w:rsidRDefault="00D23897" w:rsidP="00D23897">
          <w:pPr>
            <w:pStyle w:val="2503287F8E8F4C3EA31B9D8E41E8A89B"/>
          </w:pPr>
          <w:r w:rsidRPr="002B1CE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sys Log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C05"/>
    <w:rsid w:val="002D736C"/>
    <w:rsid w:val="00330A48"/>
    <w:rsid w:val="003B7982"/>
    <w:rsid w:val="005D17CD"/>
    <w:rsid w:val="00662739"/>
    <w:rsid w:val="006D7C05"/>
    <w:rsid w:val="0090283E"/>
    <w:rsid w:val="00A9009D"/>
    <w:rsid w:val="00AC6657"/>
    <w:rsid w:val="00AE5B68"/>
    <w:rsid w:val="00D23897"/>
    <w:rsid w:val="00E72F6F"/>
    <w:rsid w:val="00E84E03"/>
    <w:rsid w:val="00F0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88BBDF09A54FF4ACE258E5C4E31E72">
    <w:name w:val="AE88BBDF09A54FF4ACE258E5C4E31E72"/>
    <w:rsid w:val="006D7C05"/>
  </w:style>
  <w:style w:type="paragraph" w:customStyle="1" w:styleId="FD76AD0D6E4E4E94953EAF5B56253309">
    <w:name w:val="FD76AD0D6E4E4E94953EAF5B56253309"/>
    <w:rsid w:val="006D7C05"/>
  </w:style>
  <w:style w:type="paragraph" w:customStyle="1" w:styleId="5A2D62FD1C124158937651ECDD8679DC">
    <w:name w:val="5A2D62FD1C124158937651ECDD8679DC"/>
    <w:rsid w:val="006D7C05"/>
  </w:style>
  <w:style w:type="paragraph" w:customStyle="1" w:styleId="78B48EEC253142899058F4BAE2B9EECD">
    <w:name w:val="78B48EEC253142899058F4BAE2B9EECD"/>
    <w:rsid w:val="006D7C05"/>
  </w:style>
  <w:style w:type="paragraph" w:customStyle="1" w:styleId="D62CFD4A2EA54B818C8211B8E8796989">
    <w:name w:val="D62CFD4A2EA54B818C8211B8E8796989"/>
    <w:rsid w:val="006D7C05"/>
  </w:style>
  <w:style w:type="paragraph" w:customStyle="1" w:styleId="F938F1BC786042CBB077CB6993FF3082">
    <w:name w:val="F938F1BC786042CBB077CB6993FF3082"/>
    <w:rsid w:val="006D7C05"/>
  </w:style>
  <w:style w:type="character" w:styleId="PlaceholderText">
    <w:name w:val="Placeholder Text"/>
    <w:basedOn w:val="DefaultParagraphFont"/>
    <w:uiPriority w:val="99"/>
    <w:semiHidden/>
    <w:rsid w:val="00D23897"/>
    <w:rPr>
      <w:color w:val="808080"/>
    </w:rPr>
  </w:style>
  <w:style w:type="paragraph" w:customStyle="1" w:styleId="B532C9AFB5E247C79D772FE3FA1844AD">
    <w:name w:val="B532C9AFB5E247C79D772FE3FA1844AD"/>
    <w:rsid w:val="006D7C05"/>
  </w:style>
  <w:style w:type="paragraph" w:customStyle="1" w:styleId="88FE2E7D3CB846799412B7E42984F7A7">
    <w:name w:val="88FE2E7D3CB846799412B7E42984F7A7"/>
    <w:rsid w:val="006D7C05"/>
  </w:style>
  <w:style w:type="paragraph" w:customStyle="1" w:styleId="7EEE27B422BC42609C756D3C7E36C44B">
    <w:name w:val="7EEE27B422BC42609C756D3C7E36C44B"/>
    <w:rsid w:val="006D7C05"/>
  </w:style>
  <w:style w:type="paragraph" w:customStyle="1" w:styleId="C8A1687F83AE4183B77A67DBF0D3BE93">
    <w:name w:val="C8A1687F83AE4183B77A67DBF0D3BE93"/>
    <w:rsid w:val="006D7C05"/>
  </w:style>
  <w:style w:type="paragraph" w:customStyle="1" w:styleId="1BDB372DAFED4C4D85D7178DC3301476">
    <w:name w:val="1BDB372DAFED4C4D85D7178DC3301476"/>
    <w:rsid w:val="006D7C05"/>
  </w:style>
  <w:style w:type="paragraph" w:customStyle="1" w:styleId="AA41AAB9B54C4C239B9DE9DFE896F366">
    <w:name w:val="AA41AAB9B54C4C239B9DE9DFE896F366"/>
    <w:rsid w:val="006D7C05"/>
  </w:style>
  <w:style w:type="paragraph" w:customStyle="1" w:styleId="F8B5F9C2BF47419A802AE0E9069F7266">
    <w:name w:val="F8B5F9C2BF47419A802AE0E9069F7266"/>
    <w:rsid w:val="006D7C05"/>
  </w:style>
  <w:style w:type="paragraph" w:customStyle="1" w:styleId="E0F58697EB3F4139B317127701FF41CC">
    <w:name w:val="E0F58697EB3F4139B317127701FF41CC"/>
    <w:rsid w:val="006D7C05"/>
  </w:style>
  <w:style w:type="paragraph" w:customStyle="1" w:styleId="72F6FFC96A6C446F80A840952CE307EC">
    <w:name w:val="72F6FFC96A6C446F80A840952CE307EC"/>
    <w:rsid w:val="006D7C05"/>
  </w:style>
  <w:style w:type="paragraph" w:customStyle="1" w:styleId="E4F0BB3E06E141C5B12F558069F6758B">
    <w:name w:val="E4F0BB3E06E141C5B12F558069F6758B"/>
    <w:rsid w:val="006D7C05"/>
  </w:style>
  <w:style w:type="paragraph" w:customStyle="1" w:styleId="648E7277AFAA4EBD99F3683C60FC72DD">
    <w:name w:val="648E7277AFAA4EBD99F3683C60FC72DD"/>
    <w:rsid w:val="006D7C05"/>
  </w:style>
  <w:style w:type="paragraph" w:customStyle="1" w:styleId="BF84683340D74B31880AA3E456287083">
    <w:name w:val="BF84683340D74B31880AA3E456287083"/>
    <w:rsid w:val="006D7C05"/>
  </w:style>
  <w:style w:type="paragraph" w:customStyle="1" w:styleId="F73905B15D6E49F182952EFE4EBEC874">
    <w:name w:val="F73905B15D6E49F182952EFE4EBEC874"/>
    <w:rsid w:val="006D7C05"/>
  </w:style>
  <w:style w:type="paragraph" w:customStyle="1" w:styleId="0D8600623A6E4902A88C513CD6024E3E">
    <w:name w:val="0D8600623A6E4902A88C513CD6024E3E"/>
    <w:rsid w:val="00330A48"/>
  </w:style>
  <w:style w:type="paragraph" w:customStyle="1" w:styleId="1855B4DEA54C45EE8AA7ED0DBB037957">
    <w:name w:val="1855B4DEA54C45EE8AA7ED0DBB037957"/>
    <w:rsid w:val="00330A48"/>
  </w:style>
  <w:style w:type="paragraph" w:customStyle="1" w:styleId="9BBCA1FB6BAA48B2AEB28F02579296D4">
    <w:name w:val="9BBCA1FB6BAA48B2AEB28F02579296D4"/>
    <w:rsid w:val="00330A48"/>
  </w:style>
  <w:style w:type="paragraph" w:customStyle="1" w:styleId="2503287F8E8F4C3EA31B9D8E41E8A89B">
    <w:name w:val="2503287F8E8F4C3EA31B9D8E41E8A89B"/>
    <w:rsid w:val="00D23897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BCF4E5-9E5D-4883-8F66-FAC249D4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Project</vt:lpstr>
    </vt:vector>
  </TitlesOfParts>
  <Company>Unisys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Project</dc:title>
  <dc:creator>Manoharan, Lakshmipriya</dc:creator>
  <cp:lastModifiedBy>Sushant Attada</cp:lastModifiedBy>
  <cp:revision>9</cp:revision>
  <dcterms:created xsi:type="dcterms:W3CDTF">2018-02-22T08:33:00Z</dcterms:created>
  <dcterms:modified xsi:type="dcterms:W3CDTF">2018-02-22T09:18:00Z</dcterms:modified>
</cp:coreProperties>
</file>